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00A45AB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43820">
              <w:rPr>
                <w:b/>
                <w:bCs/>
                <w:sz w:val="44"/>
                <w:szCs w:val="44"/>
              </w:rPr>
              <w:t>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043820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043820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51F5936" w:rsidR="0094076A" w:rsidRPr="00043820" w:rsidRDefault="0004382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1/2020</w:t>
            </w:r>
          </w:p>
        </w:tc>
        <w:tc>
          <w:tcPr>
            <w:tcW w:w="910" w:type="dxa"/>
          </w:tcPr>
          <w:p w14:paraId="6BE40168" w14:textId="0138DD08" w:rsidR="0094076A" w:rsidRPr="000107BD" w:rsidRDefault="000107B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76A" w:rsidRPr="0087057A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926" w:type="dxa"/>
          </w:tcPr>
          <w:p w14:paraId="2516E3A0" w14:textId="604BB169" w:rsidR="0094076A" w:rsidRPr="00332869" w:rsidRDefault="003328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130FDD82" w:rsidR="0094076A" w:rsidRPr="00332869" w:rsidRDefault="003328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17298231" w:rsidR="0094076A" w:rsidRPr="00092FEB" w:rsidRDefault="00092FE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G.S</w:t>
            </w:r>
          </w:p>
        </w:tc>
        <w:tc>
          <w:tcPr>
            <w:tcW w:w="4111" w:type="dxa"/>
          </w:tcPr>
          <w:p w14:paraId="4B9974E3" w14:textId="1F25A7E8" w:rsidR="0094076A" w:rsidRPr="00092FEB" w:rsidRDefault="00092FE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043820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F205E35" w:rsidR="00043820" w:rsidRPr="0087057A" w:rsidRDefault="00043820" w:rsidP="00FE519A">
            <w:pPr>
              <w:jc w:val="center"/>
              <w:rPr>
                <w:b w:val="0"/>
                <w:sz w:val="24"/>
                <w:szCs w:val="24"/>
              </w:rPr>
            </w:pPr>
            <w:r w:rsidRPr="00D31F23">
              <w:rPr>
                <w:sz w:val="24"/>
                <w:szCs w:val="24"/>
              </w:rPr>
              <w:t>3/01/2020</w:t>
            </w:r>
          </w:p>
        </w:tc>
        <w:tc>
          <w:tcPr>
            <w:tcW w:w="910" w:type="dxa"/>
          </w:tcPr>
          <w:p w14:paraId="0530C96A" w14:textId="51574894" w:rsidR="00043820" w:rsidRPr="000107BD" w:rsidRDefault="000107B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43820" w:rsidRPr="0087057A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926" w:type="dxa"/>
          </w:tcPr>
          <w:p w14:paraId="3BAB95E4" w14:textId="40297F92" w:rsidR="00043820" w:rsidRPr="0087057A" w:rsidRDefault="003328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76C9C7FA" w:rsidR="00043820" w:rsidRPr="0087057A" w:rsidRDefault="003328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4CFCF3E6" w:rsidR="00043820" w:rsidRPr="0087057A" w:rsidRDefault="00092FE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G.S</w:t>
            </w:r>
          </w:p>
        </w:tc>
        <w:tc>
          <w:tcPr>
            <w:tcW w:w="4111" w:type="dxa"/>
          </w:tcPr>
          <w:p w14:paraId="3F0AD4BC" w14:textId="52EBF78C" w:rsidR="00043820" w:rsidRPr="0087057A" w:rsidRDefault="00092FE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043820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7A2741F" w:rsidR="00043820" w:rsidRPr="0087057A" w:rsidRDefault="00043820" w:rsidP="008C52A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11CDD6C3" w:rsidR="00043820" w:rsidRPr="0087057A" w:rsidRDefault="00043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043820" w:rsidRPr="0087057A" w:rsidRDefault="00043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043820" w:rsidRPr="0087057A" w:rsidRDefault="00043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043820" w:rsidRPr="0087057A" w:rsidRDefault="00043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043820" w:rsidRPr="0087057A" w:rsidRDefault="000438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52A0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810B3DC" w:rsidR="008C52A0" w:rsidRPr="0087057A" w:rsidRDefault="008C52A0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3D0E1E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52A0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F77411E" w:rsidR="008C52A0" w:rsidRPr="0087057A" w:rsidRDefault="008C52A0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D0A12CE" w:rsidR="008C52A0" w:rsidRPr="0087057A" w:rsidRDefault="008C52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8C52A0" w:rsidRPr="0087057A" w:rsidRDefault="008C52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8C52A0" w:rsidRPr="0087057A" w:rsidRDefault="008C52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8C52A0" w:rsidRPr="0087057A" w:rsidRDefault="008C52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8C52A0" w:rsidRPr="0087057A" w:rsidRDefault="008C52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52A0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6807328" w:rsidR="008C52A0" w:rsidRPr="0087057A" w:rsidRDefault="008C52A0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8CE8500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52A0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5D0FEB4" w:rsidR="008C52A0" w:rsidRPr="0087057A" w:rsidRDefault="008C52A0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DC837F3" w:rsidR="008C52A0" w:rsidRPr="0087057A" w:rsidRDefault="008C52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8C52A0" w:rsidRPr="0087057A" w:rsidRDefault="008C52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8C52A0" w:rsidRPr="0087057A" w:rsidRDefault="008C52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8C52A0" w:rsidRPr="0087057A" w:rsidRDefault="008C52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8C52A0" w:rsidRPr="0087057A" w:rsidRDefault="008C52A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52A0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5174928" w:rsidR="008C52A0" w:rsidRPr="0087057A" w:rsidRDefault="008C52A0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95E6250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8C52A0" w:rsidRPr="0087057A" w:rsidRDefault="008C52A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107BD"/>
    <w:rsid w:val="00025FAC"/>
    <w:rsid w:val="00043820"/>
    <w:rsid w:val="00092FEB"/>
    <w:rsid w:val="000F6DCA"/>
    <w:rsid w:val="00207C45"/>
    <w:rsid w:val="00332869"/>
    <w:rsid w:val="0038270B"/>
    <w:rsid w:val="00567B7B"/>
    <w:rsid w:val="00762ACC"/>
    <w:rsid w:val="00764DD7"/>
    <w:rsid w:val="0087057A"/>
    <w:rsid w:val="00873DD2"/>
    <w:rsid w:val="008C52A0"/>
    <w:rsid w:val="0094076A"/>
    <w:rsid w:val="00A05C2E"/>
    <w:rsid w:val="00DE2575"/>
    <w:rsid w:val="00EA4B1A"/>
    <w:rsid w:val="00ED24E1"/>
    <w:rsid w:val="00F006C7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B2BF-BC21-4152-8FAD-B0A6592B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20-01-03T15:52:00Z</cp:lastPrinted>
  <dcterms:created xsi:type="dcterms:W3CDTF">2019-07-20T07:45:00Z</dcterms:created>
  <dcterms:modified xsi:type="dcterms:W3CDTF">2020-01-03T15:52:00Z</dcterms:modified>
</cp:coreProperties>
</file>